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3DF" w:rsidRDefault="007223DF" w:rsidP="001E65C5">
      <w:pPr>
        <w:bidi/>
        <w:spacing w:after="0" w:line="240" w:lineRule="auto"/>
        <w:contextualSpacing/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bookmarkStart w:id="0" w:name="_GoBack"/>
      <w:bookmarkEnd w:id="0"/>
    </w:p>
    <w:p w:rsidR="007223DF" w:rsidRDefault="00F350EA" w:rsidP="007223DF">
      <w:pPr>
        <w:bidi/>
        <w:spacing w:after="0" w:line="240" w:lineRule="auto"/>
        <w:contextualSpacing/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 xml:space="preserve"> </w:t>
      </w:r>
      <w:r w:rsidR="007223DF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فرم تقاضای همکاری</w:t>
      </w:r>
    </w:p>
    <w:p w:rsidR="007223DF" w:rsidRDefault="007223DF" w:rsidP="007223DF">
      <w:pPr>
        <w:bidi/>
        <w:spacing w:after="0" w:line="240" w:lineRule="auto"/>
        <w:contextualSpacing/>
        <w:jc w:val="center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Cambria" w:hint="cs"/>
          <w:b/>
          <w:bCs/>
          <w:sz w:val="28"/>
          <w:szCs w:val="28"/>
          <w:rtl/>
          <w:lang w:bidi="fa-IR"/>
        </w:rPr>
        <w:t>"</w:t>
      </w: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ویژه همکاران محترم بازنشسته نظام بانکی"</w:t>
      </w:r>
    </w:p>
    <w:p w:rsidR="00576E90" w:rsidRPr="007223DF" w:rsidRDefault="00F350EA" w:rsidP="007223DF">
      <w:pPr>
        <w:bidi/>
        <w:spacing w:after="0" w:line="240" w:lineRule="auto"/>
        <w:contextualSpacing/>
        <w:jc w:val="center"/>
        <w:rPr>
          <w:rFonts w:ascii="IranNastaliq" w:hAnsi="IranNastaliq" w:cs="B Mitra"/>
          <w:b/>
          <w:bCs/>
          <w:sz w:val="25"/>
          <w:szCs w:val="25"/>
          <w:rtl/>
          <w:lang w:bidi="fa-IR"/>
        </w:rPr>
      </w:pPr>
      <w:r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 xml:space="preserve">                         </w:t>
      </w:r>
      <w:r w:rsidR="008E6E80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 xml:space="preserve">        </w:t>
      </w:r>
      <w:r w:rsidR="001E65C5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 xml:space="preserve"> </w:t>
      </w:r>
    </w:p>
    <w:p w:rsidR="00544E9A" w:rsidRDefault="00544E9A" w:rsidP="00BE6D76">
      <w:pPr>
        <w:bidi/>
        <w:spacing w:after="0" w:line="240" w:lineRule="auto"/>
        <w:ind w:right="-357"/>
        <w:contextualSpacing/>
        <w:rPr>
          <w:rFonts w:ascii="SNazaninB" w:hAnsi="SNazaninB" w:cs="B Nazanin"/>
          <w:b/>
          <w:bCs/>
          <w:sz w:val="10"/>
          <w:szCs w:val="10"/>
          <w:rtl/>
          <w:lang w:bidi="fa-IR"/>
        </w:rPr>
      </w:pPr>
    </w:p>
    <w:p w:rsidR="008D68AF" w:rsidRPr="00CB7057" w:rsidRDefault="008D68AF" w:rsidP="008D68AF">
      <w:pPr>
        <w:bidi/>
        <w:spacing w:after="0" w:line="240" w:lineRule="auto"/>
        <w:ind w:right="-357"/>
        <w:contextualSpacing/>
        <w:rPr>
          <w:rFonts w:ascii="SNazaninB" w:hAnsi="SNazaninB" w:cs="B Nazanin"/>
          <w:b/>
          <w:bCs/>
          <w:sz w:val="10"/>
          <w:szCs w:val="10"/>
          <w:rtl/>
          <w:lang w:bidi="fa-IR"/>
        </w:rPr>
      </w:pPr>
    </w:p>
    <w:p w:rsidR="00544E9A" w:rsidRDefault="00544E9A" w:rsidP="001E65C5">
      <w:pPr>
        <w:bidi/>
        <w:spacing w:after="0" w:line="240" w:lineRule="auto"/>
        <w:ind w:left="-187" w:right="-357"/>
        <w:contextualSpacing/>
        <w:rPr>
          <w:rFonts w:ascii="SNazaninB" w:hAnsi="SNazaninB" w:cs="B Nazanin"/>
          <w:b/>
          <w:bCs/>
          <w:rtl/>
          <w:lang w:bidi="fa-IR"/>
        </w:rPr>
      </w:pPr>
      <w:r w:rsidRPr="00AE263D">
        <w:rPr>
          <w:rFonts w:ascii="SNazaninB" w:hAnsi="SNazaninB" w:cs="B Nazanin"/>
          <w:b/>
          <w:bCs/>
          <w:sz w:val="21"/>
          <w:szCs w:val="21"/>
          <w:rtl/>
          <w:lang w:bidi="fa-IR"/>
        </w:rPr>
        <w:t xml:space="preserve">1 . </w:t>
      </w:r>
      <w:r w:rsidRPr="00AE263D"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t>مشخصات</w:t>
      </w:r>
      <w:r w:rsidRPr="00AE263D">
        <w:rPr>
          <w:rFonts w:ascii="SNazaninB" w:hAnsi="SNazaninB" w:cs="B Nazanin"/>
          <w:b/>
          <w:bCs/>
          <w:sz w:val="21"/>
          <w:szCs w:val="21"/>
          <w:rtl/>
          <w:lang w:bidi="fa-IR"/>
        </w:rPr>
        <w:t xml:space="preserve"> </w:t>
      </w:r>
      <w:r w:rsidRPr="00AE263D"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t>فردی</w:t>
      </w:r>
      <w:r w:rsidRPr="00AE263D">
        <w:rPr>
          <w:rFonts w:ascii="SNazaninB" w:hAnsi="SNazaninB" w:cs="B Nazanin"/>
          <w:b/>
          <w:bCs/>
          <w:sz w:val="21"/>
          <w:szCs w:val="21"/>
          <w:rtl/>
          <w:lang w:bidi="fa-IR"/>
        </w:rPr>
        <w:t xml:space="preserve"> :</w:t>
      </w:r>
      <w:r>
        <w:rPr>
          <w:rFonts w:ascii="SNazaninB" w:hAnsi="SNazaninB" w:cs="B Nazanin"/>
          <w:b/>
          <w:bCs/>
          <w:rtl/>
          <w:lang w:bidi="fa-IR"/>
        </w:rPr>
        <w:br/>
      </w:r>
      <w:r w:rsidRPr="00AE263D"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t>توجه</w:t>
      </w:r>
      <w:r w:rsidRPr="00AE263D">
        <w:rPr>
          <w:rFonts w:ascii="SNazaninB" w:hAnsi="SNazaninB" w:cs="B Nazanin"/>
          <w:b/>
          <w:bCs/>
          <w:sz w:val="21"/>
          <w:szCs w:val="21"/>
          <w:rtl/>
          <w:lang w:bidi="fa-IR"/>
        </w:rPr>
        <w:t>: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="001E65C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تمامی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اطلاعات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تکمیل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شده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دراین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پرسشنامه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کاملاً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محرمانه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تلقی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گردیده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وبه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هیچ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عنوان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در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="000D3940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ا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ختیار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افراد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غیر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مس</w:t>
      </w:r>
      <w:r w:rsidR="000C225F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ئ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ول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قرارنخواهد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Pr="008712B5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گرفت</w:t>
      </w:r>
      <w:r w:rsidRPr="008712B5">
        <w:rPr>
          <w:rFonts w:ascii="SNazaninB" w:hAnsi="SNazaninB" w:cs="B Nazanin"/>
          <w:b/>
          <w:bCs/>
          <w:sz w:val="20"/>
          <w:szCs w:val="20"/>
          <w:rtl/>
          <w:lang w:bidi="fa-IR"/>
        </w:rPr>
        <w:t>.</w:t>
      </w:r>
    </w:p>
    <w:p w:rsidR="00544E9A" w:rsidRDefault="00544E9A" w:rsidP="00BE6D76">
      <w:pPr>
        <w:bidi/>
        <w:spacing w:after="0" w:line="240" w:lineRule="auto"/>
        <w:ind w:right="-357"/>
        <w:contextualSpacing/>
        <w:rPr>
          <w:rFonts w:ascii="SNazaninB" w:hAnsi="SNazaninB" w:cs="B Nazanin"/>
          <w:b/>
          <w:bCs/>
          <w:sz w:val="4"/>
          <w:szCs w:val="4"/>
          <w:rtl/>
          <w:lang w:bidi="fa-IR"/>
        </w:rPr>
      </w:pPr>
    </w:p>
    <w:p w:rsidR="00544E9A" w:rsidRPr="00901A99" w:rsidRDefault="00544E9A" w:rsidP="00BE6D76">
      <w:pPr>
        <w:bidi/>
        <w:spacing w:after="0" w:line="240" w:lineRule="auto"/>
        <w:ind w:right="-357"/>
        <w:contextualSpacing/>
        <w:rPr>
          <w:rFonts w:ascii="SNazaninB" w:hAnsi="SNazaninB" w:cs="B Nazanin"/>
          <w:b/>
          <w:bCs/>
          <w:sz w:val="4"/>
          <w:szCs w:val="4"/>
          <w:lang w:bidi="fa-IR"/>
        </w:rPr>
      </w:pPr>
    </w:p>
    <w:tbl>
      <w:tblPr>
        <w:bidiVisual/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1"/>
        <w:gridCol w:w="1135"/>
        <w:gridCol w:w="1205"/>
        <w:gridCol w:w="40"/>
        <w:gridCol w:w="1862"/>
        <w:gridCol w:w="708"/>
        <w:gridCol w:w="2430"/>
      </w:tblGrid>
      <w:tr w:rsidR="00544E9A" w:rsidTr="001E65C5">
        <w:trPr>
          <w:trHeight w:val="443"/>
          <w:jc w:val="center"/>
        </w:trPr>
        <w:tc>
          <w:tcPr>
            <w:tcW w:w="4351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0" w:line="240" w:lineRule="auto"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</w:tc>
        <w:tc>
          <w:tcPr>
            <w:tcW w:w="257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0" w:line="240" w:lineRule="auto"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نام پدر: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4E9A" w:rsidRDefault="00544E9A" w:rsidP="00BE6D76">
            <w:pPr>
              <w:bidi/>
              <w:spacing w:after="0" w:line="240" w:lineRule="auto"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تاریخ تولد</w:t>
            </w:r>
            <w:r w:rsidR="007457BC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544E9A" w:rsidTr="00F350EA">
        <w:trPr>
          <w:trHeight w:val="371"/>
          <w:jc w:val="center"/>
        </w:trPr>
        <w:tc>
          <w:tcPr>
            <w:tcW w:w="19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0" w:line="240" w:lineRule="auto"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محل صدور:</w:t>
            </w:r>
          </w:p>
        </w:tc>
        <w:tc>
          <w:tcPr>
            <w:tcW w:w="23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0" w:line="240" w:lineRule="auto"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شماره شناسنامه</w:t>
            </w:r>
            <w:r w:rsidR="007457BC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2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7457BC">
            <w:pPr>
              <w:bidi/>
              <w:spacing w:after="0" w:line="240" w:lineRule="auto"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جنسیت:</w:t>
            </w:r>
            <w:r w:rsidR="007457BC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مونث </w:t>
            </w:r>
            <w:r w:rsidRPr="0035662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fa-IR"/>
              </w:rPr>
              <w:t>□</w:t>
            </w: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مذکر  </w:t>
            </w:r>
            <w:r w:rsidRPr="0035662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fa-IR"/>
              </w:rPr>
              <w:t>□</w:t>
            </w: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4E9A" w:rsidRDefault="00544E9A" w:rsidP="00BE6D76">
            <w:pPr>
              <w:bidi/>
              <w:spacing w:after="0" w:line="240" w:lineRule="auto"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کد ملی:</w:t>
            </w:r>
          </w:p>
        </w:tc>
      </w:tr>
      <w:tr w:rsidR="00544E9A" w:rsidTr="00F350EA">
        <w:trPr>
          <w:trHeight w:val="371"/>
          <w:jc w:val="center"/>
        </w:trPr>
        <w:tc>
          <w:tcPr>
            <w:tcW w:w="19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0" w:line="240" w:lineRule="auto"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دین</w:t>
            </w:r>
            <w:r w:rsidR="009C6A64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9C6A64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3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0" w:line="240" w:lineRule="auto"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مذهب:</w:t>
            </w:r>
          </w:p>
        </w:tc>
        <w:tc>
          <w:tcPr>
            <w:tcW w:w="2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9C6A64">
            <w:pPr>
              <w:bidi/>
              <w:spacing w:after="0" w:line="240" w:lineRule="auto"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وضعیت تاهل:</w:t>
            </w:r>
            <w:r w:rsidR="009C6A64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متاهل </w:t>
            </w:r>
            <w:r w:rsidRPr="0035662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fa-IR"/>
              </w:rPr>
              <w:t>□</w:t>
            </w: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مجرد  </w:t>
            </w:r>
            <w:r w:rsidRPr="0035662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fa-IR"/>
              </w:rPr>
              <w:t>□</w:t>
            </w: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4E9A" w:rsidRDefault="00544E9A" w:rsidP="00BE6D76">
            <w:pPr>
              <w:bidi/>
              <w:spacing w:after="0" w:line="240" w:lineRule="auto"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تعداد افراد تحت تکفل:</w:t>
            </w:r>
          </w:p>
        </w:tc>
      </w:tr>
      <w:tr w:rsidR="00544E9A" w:rsidTr="00F350EA">
        <w:trPr>
          <w:trHeight w:val="371"/>
          <w:jc w:val="center"/>
        </w:trPr>
        <w:tc>
          <w:tcPr>
            <w:tcW w:w="310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0" w:line="240" w:lineRule="auto"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بازنشسته بانک</w:t>
            </w:r>
            <w:r w:rsidR="00193BF4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0" w:line="240" w:lineRule="auto"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تاریخ استخدام در بانک</w:t>
            </w:r>
            <w:r w:rsidR="00193BF4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3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4E9A" w:rsidRDefault="00544E9A" w:rsidP="00BE6D76">
            <w:pPr>
              <w:bidi/>
              <w:spacing w:after="0" w:line="240" w:lineRule="auto"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تاریخ بازنشستگی:</w:t>
            </w:r>
          </w:p>
        </w:tc>
      </w:tr>
      <w:tr w:rsidR="00193BF4" w:rsidTr="00F350EA">
        <w:trPr>
          <w:trHeight w:val="371"/>
          <w:jc w:val="center"/>
        </w:trPr>
        <w:tc>
          <w:tcPr>
            <w:tcW w:w="9351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93BF4" w:rsidRDefault="00193BF4" w:rsidP="00BE6D76">
            <w:pPr>
              <w:bidi/>
              <w:spacing w:after="0" w:line="240" w:lineRule="auto"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نشانی دقیق محل سکونت</w:t>
            </w: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0C225F" w:rsidTr="00F350EA">
        <w:trPr>
          <w:trHeight w:val="371"/>
          <w:jc w:val="center"/>
        </w:trPr>
        <w:tc>
          <w:tcPr>
            <w:tcW w:w="431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C225F" w:rsidRDefault="000C225F" w:rsidP="00080CA5">
            <w:pPr>
              <w:bidi/>
              <w:spacing w:after="0" w:line="240" w:lineRule="auto"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>تلفن ثابت</w:t>
            </w: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5040" w:type="dxa"/>
            <w:gridSpan w:val="4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C225F" w:rsidRDefault="000C225F" w:rsidP="00202A60">
            <w:pPr>
              <w:bidi/>
              <w:spacing w:after="0" w:line="240" w:lineRule="auto"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t xml:space="preserve">تلفن </w:t>
            </w:r>
            <w:r w:rsidR="00202A60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مراه</w:t>
            </w: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  <w:t xml:space="preserve">   </w:t>
            </w:r>
          </w:p>
        </w:tc>
      </w:tr>
    </w:tbl>
    <w:p w:rsidR="001E65C5" w:rsidRDefault="001E65C5" w:rsidP="001E65C5">
      <w:pPr>
        <w:bidi/>
        <w:spacing w:after="120"/>
        <w:contextualSpacing/>
        <w:rPr>
          <w:rFonts w:ascii="Times New Roman" w:hAnsi="Times New Roman" w:cs="B Nazanin"/>
          <w:b/>
          <w:bCs/>
          <w:sz w:val="21"/>
          <w:szCs w:val="21"/>
          <w:rtl/>
          <w:lang w:bidi="fa-IR"/>
        </w:rPr>
      </w:pPr>
    </w:p>
    <w:p w:rsidR="0017641C" w:rsidRPr="00DD5C4F" w:rsidRDefault="001E65C5" w:rsidP="001E65C5">
      <w:pPr>
        <w:bidi/>
        <w:spacing w:after="120"/>
        <w:contextualSpacing/>
        <w:rPr>
          <w:rFonts w:ascii="SNazaninB" w:hAnsi="SNazaninB" w:cs="B Nazanin"/>
          <w:b/>
          <w:bCs/>
          <w:sz w:val="21"/>
          <w:szCs w:val="21"/>
          <w:rtl/>
          <w:lang w:bidi="fa-IR"/>
        </w:rPr>
      </w:pPr>
      <w:r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t>2</w:t>
      </w:r>
      <w:r w:rsidR="0017641C" w:rsidRPr="00DD5C4F">
        <w:rPr>
          <w:rFonts w:ascii="SNazaninB" w:hAnsi="SNazaninB" w:cs="B Nazanin"/>
          <w:b/>
          <w:bCs/>
          <w:sz w:val="21"/>
          <w:szCs w:val="21"/>
          <w:rtl/>
          <w:lang w:bidi="fa-IR"/>
        </w:rPr>
        <w:t xml:space="preserve">- </w:t>
      </w:r>
      <w:r w:rsidR="0017641C" w:rsidRPr="00DD5C4F"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t>سوابق</w:t>
      </w:r>
      <w:r w:rsidR="0017641C" w:rsidRPr="00DD5C4F">
        <w:rPr>
          <w:rFonts w:ascii="SNazaninB" w:hAnsi="SNazaninB" w:cs="B Nazanin"/>
          <w:b/>
          <w:bCs/>
          <w:sz w:val="21"/>
          <w:szCs w:val="21"/>
          <w:rtl/>
          <w:lang w:bidi="fa-IR"/>
        </w:rPr>
        <w:t xml:space="preserve"> </w:t>
      </w:r>
      <w:r w:rsidR="0017641C" w:rsidRPr="00DD5C4F"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t>تحصیلی</w:t>
      </w:r>
      <w:r w:rsidR="0017641C" w:rsidRPr="00DD5C4F">
        <w:rPr>
          <w:rFonts w:ascii="SNazaninB" w:hAnsi="SNazaninB" w:cs="B Nazanin"/>
          <w:b/>
          <w:bCs/>
          <w:sz w:val="21"/>
          <w:szCs w:val="21"/>
          <w:rtl/>
          <w:lang w:bidi="fa-IR"/>
        </w:rPr>
        <w:t>: (</w:t>
      </w:r>
      <w:r w:rsidR="0017641C" w:rsidRPr="00DD5C4F"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t>لطفاً</w:t>
      </w:r>
      <w:r w:rsidR="0017641C" w:rsidRPr="00DD5C4F">
        <w:rPr>
          <w:rFonts w:ascii="SNazaninB" w:hAnsi="SNazaninB" w:cs="B Nazanin"/>
          <w:b/>
          <w:bCs/>
          <w:sz w:val="21"/>
          <w:szCs w:val="21"/>
          <w:rtl/>
          <w:lang w:bidi="fa-IR"/>
        </w:rPr>
        <w:t xml:space="preserve"> </w:t>
      </w:r>
      <w:r w:rsidR="0017641C" w:rsidRPr="00DD5C4F"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t>اطلاعات</w:t>
      </w:r>
      <w:r w:rsidR="0017641C" w:rsidRPr="00DD5C4F">
        <w:rPr>
          <w:rFonts w:ascii="SNazaninB" w:hAnsi="SNazaninB" w:cs="B Nazanin"/>
          <w:b/>
          <w:bCs/>
          <w:sz w:val="21"/>
          <w:szCs w:val="21"/>
          <w:rtl/>
          <w:lang w:bidi="fa-IR"/>
        </w:rPr>
        <w:t xml:space="preserve"> </w:t>
      </w:r>
      <w:r w:rsidR="0017641C" w:rsidRPr="00DD5C4F"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t>کلیه</w:t>
      </w:r>
      <w:r w:rsidR="0017641C" w:rsidRPr="00DD5C4F">
        <w:rPr>
          <w:rFonts w:ascii="SNazaninB" w:hAnsi="SNazaninB" w:cs="B Nazanin"/>
          <w:b/>
          <w:bCs/>
          <w:sz w:val="21"/>
          <w:szCs w:val="21"/>
          <w:rtl/>
          <w:lang w:bidi="fa-IR"/>
        </w:rPr>
        <w:t xml:space="preserve"> </w:t>
      </w:r>
      <w:r w:rsidR="0017641C" w:rsidRPr="00DD5C4F"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t>مقاطع</w:t>
      </w:r>
      <w:r w:rsidR="0017641C" w:rsidRPr="00DD5C4F">
        <w:rPr>
          <w:rFonts w:ascii="SNazaninB" w:hAnsi="SNazaninB" w:cs="B Nazanin"/>
          <w:b/>
          <w:bCs/>
          <w:sz w:val="21"/>
          <w:szCs w:val="21"/>
          <w:rtl/>
          <w:lang w:bidi="fa-IR"/>
        </w:rPr>
        <w:t xml:space="preserve"> </w:t>
      </w:r>
      <w:r w:rsidR="0017641C" w:rsidRPr="00DD5C4F"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t>درج</w:t>
      </w:r>
      <w:r w:rsidR="0017641C" w:rsidRPr="00DD5C4F">
        <w:rPr>
          <w:rFonts w:ascii="SNazaninB" w:hAnsi="SNazaninB" w:cs="B Nazanin"/>
          <w:b/>
          <w:bCs/>
          <w:sz w:val="21"/>
          <w:szCs w:val="21"/>
          <w:rtl/>
          <w:lang w:bidi="fa-IR"/>
        </w:rPr>
        <w:t xml:space="preserve"> </w:t>
      </w:r>
      <w:r w:rsidR="0017641C" w:rsidRPr="00DD5C4F"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t>شود</w:t>
      </w:r>
      <w:r w:rsidR="0017641C">
        <w:rPr>
          <w:rFonts w:ascii="SNazaninB" w:hAnsi="SNazaninB" w:cs="B Nazanin"/>
          <w:b/>
          <w:bCs/>
          <w:sz w:val="21"/>
          <w:szCs w:val="21"/>
          <w:rtl/>
          <w:lang w:bidi="fa-IR"/>
        </w:rPr>
        <w:t>)</w:t>
      </w:r>
    </w:p>
    <w:tbl>
      <w:tblPr>
        <w:tblW w:w="93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33"/>
        <w:gridCol w:w="850"/>
        <w:gridCol w:w="1418"/>
        <w:gridCol w:w="1984"/>
        <w:gridCol w:w="1418"/>
        <w:gridCol w:w="1520"/>
      </w:tblGrid>
      <w:tr w:rsidR="0017641C" w:rsidRPr="008712B5" w:rsidTr="001E65C5">
        <w:trPr>
          <w:trHeight w:val="449"/>
          <w:jc w:val="center"/>
        </w:trPr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7641C" w:rsidRPr="00C1226C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sz w:val="20"/>
                <w:szCs w:val="20"/>
                <w:lang w:bidi="fa-IR"/>
              </w:rPr>
            </w:pP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  <w:r w:rsidRPr="00C1226C">
              <w:rPr>
                <w:rFonts w:ascii="SNazaninB" w:hAnsi="SNazaninB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پایان</w:t>
            </w:r>
            <w:r w:rsidRPr="00C1226C">
              <w:rPr>
                <w:rFonts w:ascii="SNazaninB" w:hAnsi="SNazaninB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نامه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7641C" w:rsidRPr="00C1226C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sz w:val="20"/>
                <w:szCs w:val="20"/>
                <w:lang w:bidi="fa-IR"/>
              </w:rPr>
            </w:pP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مع</w:t>
            </w:r>
            <w:r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دل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7641C" w:rsidRPr="00C1226C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sz w:val="20"/>
                <w:szCs w:val="20"/>
                <w:lang w:bidi="fa-IR"/>
              </w:rPr>
            </w:pP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  <w:r w:rsidRPr="00C1226C">
              <w:rPr>
                <w:rFonts w:ascii="SNazaninB" w:hAnsi="SNazaninB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اخذ</w:t>
            </w:r>
            <w:r w:rsidRPr="00C1226C">
              <w:rPr>
                <w:rFonts w:ascii="SNazaninB" w:hAnsi="SNazaninB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مدرک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7641C" w:rsidRPr="00C1226C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واحد</w:t>
            </w:r>
            <w:r w:rsidRPr="00C1226C">
              <w:rPr>
                <w:rFonts w:ascii="SNazaninB" w:hAnsi="SNazaninB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C1226C">
              <w:rPr>
                <w:rFonts w:ascii="SNazaninB" w:hAnsi="SNazaninB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محل</w:t>
            </w:r>
          </w:p>
          <w:p w:rsidR="0017641C" w:rsidRPr="00C1226C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sz w:val="20"/>
                <w:szCs w:val="20"/>
                <w:lang w:bidi="fa-IR"/>
              </w:rPr>
            </w:pP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دانشگاه</w:t>
            </w:r>
            <w:r w:rsidRPr="00C1226C">
              <w:rPr>
                <w:rFonts w:ascii="SNazaninB" w:hAnsi="SNazaninB" w:cs="B Nazanin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موسسه</w:t>
            </w:r>
            <w:r>
              <w:rPr>
                <w:rFonts w:ascii="SNazaninB" w:hAnsi="SNazaninB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آ</w:t>
            </w: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موزش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7641C" w:rsidRPr="00C1226C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Pr="00C1226C">
              <w:rPr>
                <w:rFonts w:ascii="SNazaninB" w:hAnsi="SNazaninB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تحصیلی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7641C" w:rsidRPr="00C1226C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sz w:val="20"/>
                <w:szCs w:val="20"/>
                <w:lang w:bidi="fa-IR"/>
              </w:rPr>
            </w:pP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مقطع</w:t>
            </w:r>
            <w:r w:rsidRPr="00C1226C">
              <w:rPr>
                <w:rFonts w:ascii="SNazaninB" w:hAnsi="SNazaninB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C1226C"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تحصیلی</w:t>
            </w:r>
          </w:p>
        </w:tc>
      </w:tr>
      <w:tr w:rsidR="0017641C" w:rsidRPr="000A02B2" w:rsidTr="001E65C5">
        <w:trPr>
          <w:trHeight w:val="378"/>
          <w:jc w:val="center"/>
        </w:trPr>
        <w:tc>
          <w:tcPr>
            <w:tcW w:w="2133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152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sz w:val="18"/>
                <w:szCs w:val="18"/>
                <w:lang w:bidi="fa-IR"/>
              </w:rPr>
            </w:pPr>
            <w:r w:rsidRPr="000A02B2">
              <w:rPr>
                <w:rFonts w:ascii="SNazaninB" w:hAnsi="SNazaninB" w:cs="B Nazanin" w:hint="cs"/>
                <w:b/>
                <w:bCs/>
                <w:sz w:val="18"/>
                <w:szCs w:val="18"/>
                <w:rtl/>
                <w:lang w:bidi="fa-IR"/>
              </w:rPr>
              <w:t>دکترا</w:t>
            </w:r>
          </w:p>
        </w:tc>
      </w:tr>
      <w:tr w:rsidR="0017641C" w:rsidRPr="000A02B2" w:rsidTr="001E65C5">
        <w:trPr>
          <w:trHeight w:val="378"/>
          <w:jc w:val="center"/>
        </w:trPr>
        <w:tc>
          <w:tcPr>
            <w:tcW w:w="21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sz w:val="18"/>
                <w:szCs w:val="18"/>
                <w:lang w:bidi="fa-IR"/>
              </w:rPr>
            </w:pPr>
            <w:r w:rsidRPr="000A02B2">
              <w:rPr>
                <w:rFonts w:ascii="SNazaninB" w:hAnsi="SNazaninB" w:cs="B Nazanin" w:hint="cs"/>
                <w:b/>
                <w:bCs/>
                <w:sz w:val="18"/>
                <w:szCs w:val="18"/>
                <w:rtl/>
                <w:lang w:bidi="fa-IR"/>
              </w:rPr>
              <w:t>فوق</w:t>
            </w:r>
            <w:r w:rsidRPr="000A02B2">
              <w:rPr>
                <w:rFonts w:ascii="SNazaninB" w:hAnsi="SNazaninB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A02B2">
              <w:rPr>
                <w:rFonts w:ascii="SNazaninB" w:hAnsi="SNazaninB" w:cs="B Nazanin" w:hint="cs"/>
                <w:b/>
                <w:bCs/>
                <w:sz w:val="18"/>
                <w:szCs w:val="18"/>
                <w:rtl/>
                <w:lang w:bidi="fa-IR"/>
              </w:rPr>
              <w:t>لیسانس</w:t>
            </w:r>
          </w:p>
        </w:tc>
      </w:tr>
      <w:tr w:rsidR="0017641C" w:rsidRPr="000A02B2" w:rsidTr="001E65C5">
        <w:trPr>
          <w:trHeight w:val="378"/>
          <w:jc w:val="center"/>
        </w:trPr>
        <w:tc>
          <w:tcPr>
            <w:tcW w:w="21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sz w:val="18"/>
                <w:szCs w:val="18"/>
                <w:lang w:bidi="fa-IR"/>
              </w:rPr>
            </w:pPr>
            <w:r w:rsidRPr="000A02B2">
              <w:rPr>
                <w:rFonts w:ascii="SNazaninB" w:hAnsi="SNazaninB" w:cs="B Nazanin" w:hint="cs"/>
                <w:b/>
                <w:bCs/>
                <w:sz w:val="18"/>
                <w:szCs w:val="18"/>
                <w:rtl/>
                <w:lang w:bidi="fa-IR"/>
              </w:rPr>
              <w:t>لیسانس</w:t>
            </w:r>
          </w:p>
        </w:tc>
      </w:tr>
      <w:tr w:rsidR="0017641C" w:rsidRPr="000A02B2" w:rsidTr="001E65C5">
        <w:trPr>
          <w:trHeight w:val="378"/>
          <w:jc w:val="center"/>
        </w:trPr>
        <w:tc>
          <w:tcPr>
            <w:tcW w:w="21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lang w:bidi="fa-IR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7641C" w:rsidRPr="000A02B2" w:rsidRDefault="0017641C" w:rsidP="002C72DD">
            <w:pPr>
              <w:bidi/>
              <w:spacing w:after="0" w:line="240" w:lineRule="auto"/>
              <w:contextualSpacing/>
              <w:jc w:val="center"/>
              <w:rPr>
                <w:rFonts w:ascii="SNazaninB" w:hAnsi="SNazaninB" w:cs="B Nazanin"/>
                <w:b/>
                <w:bCs/>
                <w:sz w:val="18"/>
                <w:szCs w:val="18"/>
                <w:lang w:bidi="fa-IR"/>
              </w:rPr>
            </w:pPr>
            <w:r w:rsidRPr="000A02B2">
              <w:rPr>
                <w:rFonts w:ascii="SNazaninB" w:hAnsi="SNazaninB" w:cs="B Nazanin" w:hint="cs"/>
                <w:b/>
                <w:bCs/>
                <w:sz w:val="18"/>
                <w:szCs w:val="18"/>
                <w:rtl/>
                <w:lang w:bidi="fa-IR"/>
              </w:rPr>
              <w:t>فوق</w:t>
            </w:r>
            <w:r w:rsidRPr="000A02B2">
              <w:rPr>
                <w:rFonts w:ascii="SNazaninB" w:hAnsi="SNazaninB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A02B2">
              <w:rPr>
                <w:rFonts w:ascii="SNazaninB" w:hAnsi="SNazaninB" w:cs="B Nazanin" w:hint="cs"/>
                <w:b/>
                <w:bCs/>
                <w:sz w:val="18"/>
                <w:szCs w:val="18"/>
                <w:rtl/>
                <w:lang w:bidi="fa-IR"/>
              </w:rPr>
              <w:t>دیپلم</w:t>
            </w:r>
            <w:r w:rsidR="001E65C5">
              <w:rPr>
                <w:rFonts w:ascii="SNazaninB" w:hAnsi="SNazaninB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 پایین تر</w:t>
            </w:r>
          </w:p>
        </w:tc>
      </w:tr>
    </w:tbl>
    <w:p w:rsidR="001E65C5" w:rsidRDefault="001E65C5" w:rsidP="001E65C5">
      <w:pPr>
        <w:bidi/>
        <w:spacing w:after="0"/>
        <w:contextualSpacing/>
        <w:rPr>
          <w:rFonts w:ascii="Times New Roman" w:hAnsi="Times New Roman" w:cs="B Nazanin"/>
          <w:b/>
          <w:bCs/>
          <w:sz w:val="21"/>
          <w:szCs w:val="21"/>
          <w:rtl/>
          <w:lang w:bidi="fa-IR"/>
        </w:rPr>
      </w:pPr>
    </w:p>
    <w:p w:rsidR="00544E9A" w:rsidRDefault="001E65C5" w:rsidP="001E65C5">
      <w:pPr>
        <w:bidi/>
        <w:spacing w:after="0"/>
        <w:contextualSpacing/>
        <w:rPr>
          <w:rFonts w:ascii="Times New Roman" w:hAnsi="Times New Roman" w:cs="B Nazanin"/>
          <w:b/>
          <w:bCs/>
          <w:sz w:val="21"/>
          <w:szCs w:val="21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1"/>
          <w:szCs w:val="21"/>
          <w:rtl/>
          <w:lang w:bidi="fa-IR"/>
        </w:rPr>
        <w:t>3</w:t>
      </w:r>
      <w:r w:rsidR="00544E9A">
        <w:rPr>
          <w:rFonts w:ascii="Times New Roman" w:hAnsi="Times New Roman" w:cs="B Nazanin"/>
          <w:b/>
          <w:bCs/>
          <w:sz w:val="21"/>
          <w:szCs w:val="21"/>
          <w:rtl/>
          <w:lang w:bidi="fa-IR"/>
        </w:rPr>
        <w:t xml:space="preserve">-  لطفاً روند تغییرات جایگاه سازمانی خود را از بدو خدمت </w:t>
      </w:r>
      <w:r w:rsidR="00EF4066">
        <w:rPr>
          <w:rFonts w:ascii="Times New Roman" w:hAnsi="Times New Roman" w:cs="B Nazanin" w:hint="cs"/>
          <w:b/>
          <w:bCs/>
          <w:sz w:val="21"/>
          <w:szCs w:val="21"/>
          <w:rtl/>
          <w:lang w:bidi="fa-IR"/>
        </w:rPr>
        <w:t xml:space="preserve">تا </w:t>
      </w:r>
      <w:r w:rsidR="00E73683">
        <w:rPr>
          <w:rFonts w:ascii="Times New Roman" w:hAnsi="Times New Roman" w:cs="B Nazanin" w:hint="cs"/>
          <w:b/>
          <w:bCs/>
          <w:sz w:val="21"/>
          <w:szCs w:val="21"/>
          <w:rtl/>
          <w:lang w:bidi="fa-IR"/>
        </w:rPr>
        <w:t>موعد بازنشستگی</w:t>
      </w:r>
      <w:r w:rsidR="00544E9A">
        <w:rPr>
          <w:rFonts w:ascii="Times New Roman" w:hAnsi="Times New Roman" w:cs="B Nazanin"/>
          <w:b/>
          <w:bCs/>
          <w:sz w:val="21"/>
          <w:szCs w:val="21"/>
          <w:rtl/>
          <w:lang w:bidi="fa-IR"/>
        </w:rPr>
        <w:t xml:space="preserve"> مرقوم فرمائید.</w:t>
      </w:r>
    </w:p>
    <w:p w:rsidR="00544E9A" w:rsidRPr="00C7301C" w:rsidRDefault="00544E9A" w:rsidP="00BE6D76">
      <w:pPr>
        <w:bidi/>
        <w:contextualSpacing/>
        <w:rPr>
          <w:rFonts w:ascii="Times New Roman" w:hAnsi="Times New Roman" w:cs="B Nazanin"/>
          <w:b/>
          <w:bCs/>
          <w:sz w:val="4"/>
          <w:szCs w:val="4"/>
          <w:rtl/>
          <w:lang w:bidi="fa-IR"/>
        </w:rPr>
      </w:pPr>
    </w:p>
    <w:tbl>
      <w:tblPr>
        <w:bidiVisual/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0"/>
        <w:gridCol w:w="1701"/>
        <w:gridCol w:w="1560"/>
        <w:gridCol w:w="2548"/>
        <w:gridCol w:w="2730"/>
      </w:tblGrid>
      <w:tr w:rsidR="00544E9A" w:rsidTr="008E6E80">
        <w:trPr>
          <w:trHeight w:val="216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ردیف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از تاریخ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تا تاریخ</w:t>
            </w:r>
          </w:p>
        </w:tc>
        <w:tc>
          <w:tcPr>
            <w:tcW w:w="2548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محل خدمت</w:t>
            </w:r>
          </w:p>
        </w:tc>
        <w:tc>
          <w:tcPr>
            <w:tcW w:w="2730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پست سازمانی با قید درجه واحد</w:t>
            </w:r>
          </w:p>
        </w:tc>
      </w:tr>
      <w:tr w:rsidR="00544E9A" w:rsidTr="008E6E80">
        <w:trPr>
          <w:trHeight w:val="322"/>
          <w:jc w:val="center"/>
        </w:trPr>
        <w:tc>
          <w:tcPr>
            <w:tcW w:w="800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254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273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</w:tr>
      <w:tr w:rsidR="00544E9A" w:rsidTr="008E6E80">
        <w:trPr>
          <w:trHeight w:val="338"/>
          <w:jc w:val="center"/>
        </w:trPr>
        <w:tc>
          <w:tcPr>
            <w:tcW w:w="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2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</w:tr>
      <w:tr w:rsidR="00544E9A" w:rsidTr="008E6E80">
        <w:trPr>
          <w:trHeight w:val="372"/>
          <w:jc w:val="center"/>
        </w:trPr>
        <w:tc>
          <w:tcPr>
            <w:tcW w:w="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2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</w:tr>
      <w:tr w:rsidR="00544E9A" w:rsidTr="008E6E80">
        <w:trPr>
          <w:trHeight w:val="392"/>
          <w:jc w:val="center"/>
        </w:trPr>
        <w:tc>
          <w:tcPr>
            <w:tcW w:w="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2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</w:tr>
      <w:tr w:rsidR="00544E9A" w:rsidTr="008E6E80">
        <w:trPr>
          <w:trHeight w:val="398"/>
          <w:jc w:val="center"/>
        </w:trPr>
        <w:tc>
          <w:tcPr>
            <w:tcW w:w="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2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</w:tr>
      <w:tr w:rsidR="00544E9A" w:rsidTr="008E6E80">
        <w:trPr>
          <w:trHeight w:val="262"/>
          <w:jc w:val="center"/>
        </w:trPr>
        <w:tc>
          <w:tcPr>
            <w:tcW w:w="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2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</w:tr>
      <w:tr w:rsidR="00544E9A" w:rsidTr="008E6E80">
        <w:trPr>
          <w:trHeight w:val="297"/>
          <w:jc w:val="center"/>
        </w:trPr>
        <w:tc>
          <w:tcPr>
            <w:tcW w:w="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2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</w:tr>
      <w:tr w:rsidR="00544E9A" w:rsidTr="008E6E80">
        <w:trPr>
          <w:trHeight w:val="316"/>
          <w:jc w:val="center"/>
        </w:trPr>
        <w:tc>
          <w:tcPr>
            <w:tcW w:w="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2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</w:tr>
      <w:tr w:rsidR="00544E9A" w:rsidTr="008E6E80">
        <w:trPr>
          <w:trHeight w:val="336"/>
          <w:jc w:val="center"/>
        </w:trPr>
        <w:tc>
          <w:tcPr>
            <w:tcW w:w="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2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</w:tr>
      <w:tr w:rsidR="00544E9A" w:rsidTr="008E6E80">
        <w:trPr>
          <w:trHeight w:val="356"/>
          <w:jc w:val="center"/>
        </w:trPr>
        <w:tc>
          <w:tcPr>
            <w:tcW w:w="8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1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  <w:t>/     /</w:t>
            </w:r>
          </w:p>
        </w:tc>
        <w:tc>
          <w:tcPr>
            <w:tcW w:w="25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27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E9A" w:rsidRDefault="00544E9A" w:rsidP="00BE6D76">
            <w:pPr>
              <w:bidi/>
              <w:spacing w:after="100" w:afterAutospacing="1"/>
              <w:contextualSpacing/>
              <w:jc w:val="center"/>
              <w:rPr>
                <w:rFonts w:ascii="Times New Roman" w:hAnsi="Times New Roman" w:cs="B Nazanin"/>
                <w:b/>
                <w:bCs/>
                <w:sz w:val="21"/>
                <w:szCs w:val="21"/>
                <w:rtl/>
                <w:lang w:bidi="fa-IR"/>
              </w:rPr>
            </w:pPr>
          </w:p>
        </w:tc>
      </w:tr>
    </w:tbl>
    <w:p w:rsidR="000024FB" w:rsidRDefault="008D68AF" w:rsidP="007223DF">
      <w:pPr>
        <w:bidi/>
        <w:ind w:left="-45"/>
        <w:contextualSpacing/>
        <w:rPr>
          <w:rFonts w:ascii="Times New Roman" w:hAnsi="Times New Roman" w:cs="B Nazanin"/>
          <w:b/>
          <w:bCs/>
          <w:sz w:val="21"/>
          <w:szCs w:val="21"/>
          <w:rtl/>
          <w:lang w:bidi="fa-IR"/>
        </w:rPr>
      </w:pPr>
      <w:r>
        <w:rPr>
          <w:rFonts w:ascii="Times New Roman" w:hAnsi="Times New Roman" w:cs="B Nazanin"/>
          <w:b/>
          <w:bCs/>
          <w:sz w:val="21"/>
          <w:szCs w:val="21"/>
          <w:lang w:bidi="fa-IR"/>
        </w:rPr>
        <w:sym w:font="Wingdings" w:char="F0FC"/>
      </w:r>
      <w:r>
        <w:rPr>
          <w:rFonts w:ascii="Times New Roman" w:hAnsi="Times New Roman" w:cs="B Nazanin" w:hint="cs"/>
          <w:b/>
          <w:bCs/>
          <w:sz w:val="21"/>
          <w:szCs w:val="21"/>
          <w:rtl/>
          <w:lang w:bidi="fa-IR"/>
        </w:rPr>
        <w:t xml:space="preserve"> </w:t>
      </w:r>
      <w:r w:rsidR="00544E9A">
        <w:rPr>
          <w:rFonts w:ascii="Times New Roman" w:hAnsi="Times New Roman" w:cs="B Nazanin"/>
          <w:b/>
          <w:bCs/>
          <w:sz w:val="21"/>
          <w:szCs w:val="21"/>
          <w:rtl/>
          <w:lang w:bidi="fa-IR"/>
        </w:rPr>
        <w:t xml:space="preserve"> لطفاً یک نسخه از تصویر آخرین حکم سازمانی خود را ضمیمه فرمائید.</w:t>
      </w:r>
    </w:p>
    <w:p w:rsidR="007223DF" w:rsidRDefault="007223DF" w:rsidP="007223DF">
      <w:pPr>
        <w:bidi/>
        <w:ind w:left="-45"/>
        <w:contextualSpacing/>
        <w:rPr>
          <w:rFonts w:ascii="Times New Roman" w:hAnsi="Times New Roman" w:cs="B Nazanin"/>
          <w:b/>
          <w:bCs/>
          <w:sz w:val="21"/>
          <w:szCs w:val="21"/>
          <w:rtl/>
          <w:lang w:bidi="fa-IR"/>
        </w:rPr>
      </w:pPr>
    </w:p>
    <w:p w:rsidR="007223DF" w:rsidRDefault="007223DF" w:rsidP="007223DF">
      <w:pPr>
        <w:bidi/>
        <w:ind w:left="-45"/>
        <w:contextualSpacing/>
        <w:rPr>
          <w:rFonts w:ascii="Times New Roman" w:hAnsi="Times New Roman" w:cs="B Nazanin"/>
          <w:b/>
          <w:bCs/>
          <w:sz w:val="21"/>
          <w:szCs w:val="21"/>
          <w:rtl/>
          <w:lang w:bidi="fa-IR"/>
        </w:rPr>
      </w:pPr>
    </w:p>
    <w:p w:rsidR="007223DF" w:rsidRPr="007223DF" w:rsidRDefault="007223DF" w:rsidP="007223DF">
      <w:pPr>
        <w:bidi/>
        <w:ind w:left="-45"/>
        <w:contextualSpacing/>
        <w:rPr>
          <w:rFonts w:ascii="Times New Roman" w:hAnsi="Times New Roman" w:cs="B Nazanin"/>
          <w:b/>
          <w:bCs/>
          <w:sz w:val="21"/>
          <w:szCs w:val="21"/>
          <w:rtl/>
          <w:lang w:bidi="fa-IR"/>
        </w:rPr>
      </w:pPr>
    </w:p>
    <w:p w:rsidR="00544E9A" w:rsidRDefault="001E65C5" w:rsidP="001E65C5">
      <w:pPr>
        <w:bidi/>
        <w:spacing w:after="0"/>
        <w:contextualSpacing/>
        <w:rPr>
          <w:rFonts w:ascii="SNazaninB" w:hAnsi="SNazaninB" w:cs="B Nazanin"/>
          <w:b/>
          <w:bCs/>
          <w:sz w:val="20"/>
          <w:szCs w:val="20"/>
          <w:rtl/>
          <w:lang w:bidi="fa-IR"/>
        </w:rPr>
      </w:pPr>
      <w:r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lastRenderedPageBreak/>
        <w:t>4</w:t>
      </w:r>
      <w:r w:rsidR="00544E9A" w:rsidRPr="00714FE0">
        <w:rPr>
          <w:rFonts w:ascii="SNazaninB" w:hAnsi="SNazaninB" w:cs="B Nazanin"/>
          <w:b/>
          <w:bCs/>
          <w:sz w:val="21"/>
          <w:szCs w:val="21"/>
          <w:rtl/>
          <w:lang w:bidi="fa-IR"/>
        </w:rPr>
        <w:t xml:space="preserve">- </w:t>
      </w:r>
      <w:r w:rsidR="00544E9A" w:rsidRPr="00714FE0"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t>سوابق</w:t>
      </w:r>
      <w:r w:rsidR="00544E9A" w:rsidRPr="00714FE0">
        <w:rPr>
          <w:rFonts w:ascii="SNazaninB" w:hAnsi="SNazaninB" w:cs="B Nazanin"/>
          <w:b/>
          <w:bCs/>
          <w:sz w:val="21"/>
          <w:szCs w:val="21"/>
          <w:rtl/>
          <w:lang w:bidi="fa-IR"/>
        </w:rPr>
        <w:t xml:space="preserve"> </w:t>
      </w:r>
      <w:r w:rsidR="00544E9A" w:rsidRPr="00714FE0"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t>شغلی</w:t>
      </w:r>
      <w:r w:rsidR="00A75C59"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t xml:space="preserve"> </w:t>
      </w:r>
      <w:r w:rsidR="00544E9A" w:rsidRPr="00714FE0">
        <w:rPr>
          <w:rFonts w:ascii="SNazaninB" w:hAnsi="SNazaninB" w:cs="B Nazanin"/>
          <w:b/>
          <w:bCs/>
          <w:sz w:val="21"/>
          <w:szCs w:val="21"/>
          <w:rtl/>
          <w:lang w:bidi="fa-IR"/>
        </w:rPr>
        <w:t>:</w:t>
      </w:r>
      <w:r w:rsidR="00A75C59">
        <w:rPr>
          <w:rFonts w:ascii="SNazaninB" w:hAnsi="SNazaninB" w:cs="B Nazanin" w:hint="cs"/>
          <w:b/>
          <w:bCs/>
          <w:sz w:val="21"/>
          <w:szCs w:val="21"/>
          <w:rtl/>
          <w:lang w:bidi="fa-IR"/>
        </w:rPr>
        <w:t xml:space="preserve"> (</w:t>
      </w:r>
      <w:r w:rsidR="00544E9A" w:rsidRPr="00013AD1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خواهشمند</w:t>
      </w:r>
      <w:r w:rsidR="00544E9A" w:rsidRPr="00013AD1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="00544E9A" w:rsidRPr="00013AD1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است</w:t>
      </w:r>
      <w:r w:rsidR="00544E9A" w:rsidRPr="00013AD1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="00544E9A" w:rsidRPr="00013AD1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تجربیات</w:t>
      </w:r>
      <w:r w:rsidR="00544E9A" w:rsidRPr="00013AD1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="00544E9A" w:rsidRPr="00013AD1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کاری</w:t>
      </w:r>
      <w:r w:rsidR="00544E9A" w:rsidRPr="00013AD1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="00544E9A" w:rsidRPr="00013AD1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خود</w:t>
      </w:r>
      <w:r w:rsidR="00544E9A" w:rsidRPr="00013AD1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="00544E9A" w:rsidRPr="00013AD1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را</w:t>
      </w:r>
      <w:r w:rsidR="00544E9A" w:rsidRPr="00013AD1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="0057483F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در قالب کارگروه ها ، کمیته ها و</w:t>
      </w:r>
      <w:r w:rsidR="00495A46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 xml:space="preserve">نیز </w:t>
      </w:r>
      <w:r w:rsidR="0057483F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 xml:space="preserve"> امور</w:t>
      </w:r>
      <w:r w:rsidR="00495A46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 xml:space="preserve"> مرتبط با فعالیت بانکی را </w:t>
      </w:r>
      <w:r w:rsidR="0057483F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 xml:space="preserve">که خارج از عناوین سازمانی قید شده در بند 3 می باشد </w:t>
      </w:r>
      <w:r w:rsidR="00495A46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 xml:space="preserve">، </w:t>
      </w:r>
      <w:r w:rsidR="00544E9A" w:rsidRPr="00013AD1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در</w:t>
      </w:r>
      <w:r w:rsidR="00544E9A" w:rsidRPr="00013AD1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="00544E9A" w:rsidRPr="00013AD1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کادر</w:t>
      </w:r>
      <w:r w:rsidR="00544E9A" w:rsidRPr="00013AD1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="00544E9A" w:rsidRPr="00013AD1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زیر</w:t>
      </w:r>
      <w:r w:rsidR="00544E9A" w:rsidRPr="00013AD1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="00544E9A" w:rsidRPr="00013AD1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بطور</w:t>
      </w:r>
      <w:r w:rsidR="00544E9A" w:rsidRPr="00013AD1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="00544E9A" w:rsidRPr="00013AD1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دقیق</w:t>
      </w:r>
      <w:r w:rsidR="00544E9A" w:rsidRPr="00013AD1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="00544E9A" w:rsidRPr="00013AD1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قید</w:t>
      </w:r>
      <w:r w:rsidR="00544E9A" w:rsidRPr="00013AD1">
        <w:rPr>
          <w:rFonts w:ascii="SNazaninB" w:hAnsi="SNazaninB" w:cs="B Nazanin"/>
          <w:b/>
          <w:bCs/>
          <w:sz w:val="20"/>
          <w:szCs w:val="20"/>
          <w:rtl/>
          <w:lang w:bidi="fa-IR"/>
        </w:rPr>
        <w:t xml:space="preserve"> </w:t>
      </w:r>
      <w:r w:rsidR="00544E9A" w:rsidRPr="00013AD1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فرمایید</w:t>
      </w:r>
      <w:r w:rsidR="00A75C59">
        <w:rPr>
          <w:rFonts w:ascii="SNazaninB" w:hAnsi="SNazaninB" w:cs="B Nazanin" w:hint="cs"/>
          <w:b/>
          <w:bCs/>
          <w:sz w:val="20"/>
          <w:szCs w:val="20"/>
          <w:rtl/>
          <w:lang w:bidi="fa-IR"/>
        </w:rPr>
        <w:t>)</w:t>
      </w:r>
    </w:p>
    <w:tbl>
      <w:tblPr>
        <w:tblStyle w:val="TableGrid"/>
        <w:bidiVisual/>
        <w:tblW w:w="0" w:type="auto"/>
        <w:tblInd w:w="-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076"/>
      </w:tblGrid>
      <w:tr w:rsidR="007E7C49" w:rsidTr="001273A5">
        <w:trPr>
          <w:trHeight w:val="4446"/>
        </w:trPr>
        <w:tc>
          <w:tcPr>
            <w:tcW w:w="9301" w:type="dxa"/>
            <w:tcBorders>
              <w:bottom w:val="single" w:sz="12" w:space="0" w:color="000000"/>
            </w:tcBorders>
          </w:tcPr>
          <w:p w:rsidR="007E7C49" w:rsidRDefault="007E7C49" w:rsidP="00A75C59">
            <w:pPr>
              <w:bidi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544E9A" w:rsidRDefault="00544E9A" w:rsidP="00E66751">
      <w:pPr>
        <w:tabs>
          <w:tab w:val="left" w:pos="1002"/>
        </w:tabs>
        <w:bidi/>
        <w:rPr>
          <w:rFonts w:ascii="SNazaninB" w:hAnsi="SNazaninB" w:cs="B Titr"/>
          <w:sz w:val="2"/>
          <w:szCs w:val="2"/>
          <w:rtl/>
          <w:lang w:bidi="fa-IR"/>
        </w:rPr>
      </w:pPr>
    </w:p>
    <w:tbl>
      <w:tblPr>
        <w:tblStyle w:val="TableGrid"/>
        <w:bidiVisual/>
        <w:tblW w:w="9331" w:type="dxa"/>
        <w:tblInd w:w="-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331"/>
      </w:tblGrid>
      <w:tr w:rsidR="00542B8F" w:rsidTr="008D68AF">
        <w:trPr>
          <w:trHeight w:val="6216"/>
        </w:trPr>
        <w:tc>
          <w:tcPr>
            <w:tcW w:w="9331" w:type="dxa"/>
            <w:tcBorders>
              <w:top w:val="nil"/>
              <w:left w:val="nil"/>
              <w:bottom w:val="nil"/>
              <w:right w:val="nil"/>
            </w:tcBorders>
          </w:tcPr>
          <w:p w:rsidR="001E65C5" w:rsidRDefault="001E65C5" w:rsidP="008D68AF">
            <w:pPr>
              <w:bidi/>
              <w:contextualSpacing/>
              <w:rPr>
                <w:rFonts w:ascii="SNazaninB" w:hAnsi="SNazaninB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085"/>
            </w:tblGrid>
            <w:tr w:rsidR="001E65C5" w:rsidTr="001E65C5">
              <w:trPr>
                <w:trHeight w:val="629"/>
              </w:trPr>
              <w:tc>
                <w:tcPr>
                  <w:tcW w:w="9100" w:type="dxa"/>
                  <w:vAlign w:val="center"/>
                </w:tcPr>
                <w:p w:rsidR="001E65C5" w:rsidRPr="001E65C5" w:rsidRDefault="001E65C5" w:rsidP="001E65C5">
                  <w:pPr>
                    <w:bidi/>
                    <w:contextualSpacing/>
                    <w:rPr>
                      <w:rFonts w:ascii="SNazaninB" w:hAnsi="SNazaninB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1E65C5">
                    <w:rPr>
                      <w:rFonts w:ascii="SNazaninB" w:hAnsi="SNazaninB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ینجانب ---------- ---- با توجه به سوابق شغلی طی شده، متقاضی شغل ---------- می باشم</w:t>
                  </w:r>
                  <w:r>
                    <w:rPr>
                      <w:rFonts w:ascii="SNazaninB" w:hAnsi="SNazaninB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.</w:t>
                  </w:r>
                </w:p>
              </w:tc>
            </w:tr>
          </w:tbl>
          <w:p w:rsidR="00542B8F" w:rsidRDefault="008D68AF" w:rsidP="001E65C5">
            <w:pPr>
              <w:bidi/>
              <w:contextualSpacing/>
              <w:rPr>
                <w:rFonts w:ascii="SNazaninB" w:hAnsi="SNazaninB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SNazaninB" w:hAnsi="SNazaninB"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542B8F" w:rsidRPr="00714FE0">
              <w:rPr>
                <w:rFonts w:ascii="SNazaninB" w:hAnsi="SNazaninB" w:cs="B Nazanin"/>
                <w:b/>
                <w:bCs/>
                <w:sz w:val="20"/>
                <w:szCs w:val="20"/>
                <w:rtl/>
                <w:lang w:bidi="fa-IR"/>
              </w:rPr>
              <w:t xml:space="preserve">               </w:t>
            </w:r>
          </w:p>
          <w:p w:rsidR="00542B8F" w:rsidRDefault="00542B8F" w:rsidP="00377522">
            <w:pPr>
              <w:bidi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</w:pPr>
          </w:p>
          <w:p w:rsidR="00542B8F" w:rsidRDefault="00542B8F" w:rsidP="00377522">
            <w:pPr>
              <w:bidi/>
              <w:contextualSpacing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542B8F" w:rsidRDefault="00542B8F" w:rsidP="00542B8F">
      <w:pPr>
        <w:tabs>
          <w:tab w:val="left" w:pos="1002"/>
        </w:tabs>
        <w:bidi/>
        <w:rPr>
          <w:rFonts w:ascii="SNazaninB" w:hAnsi="SNazaninB" w:cs="B Titr"/>
          <w:sz w:val="2"/>
          <w:szCs w:val="2"/>
          <w:rtl/>
          <w:lang w:bidi="fa-IR"/>
        </w:rPr>
      </w:pPr>
    </w:p>
    <w:p w:rsidR="00E30AE5" w:rsidRDefault="00E30AE5" w:rsidP="00BC36C4">
      <w:pPr>
        <w:bidi/>
        <w:contextualSpacing/>
        <w:jc w:val="both"/>
        <w:rPr>
          <w:rFonts w:ascii="Times New Roman" w:hAnsi="Times New Roman" w:cs="B Titr"/>
          <w:b/>
          <w:bCs/>
          <w:sz w:val="28"/>
          <w:szCs w:val="28"/>
          <w:rtl/>
          <w:lang w:bidi="fa-IR"/>
        </w:rPr>
      </w:pPr>
    </w:p>
    <w:sectPr w:rsidR="00E30AE5" w:rsidSect="000024FB">
      <w:headerReference w:type="first" r:id="rId8"/>
      <w:pgSz w:w="11907" w:h="16840" w:code="9"/>
      <w:pgMar w:top="0" w:right="1440" w:bottom="284" w:left="1440" w:header="18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19D" w:rsidRDefault="0005019D">
      <w:r>
        <w:separator/>
      </w:r>
    </w:p>
  </w:endnote>
  <w:endnote w:type="continuationSeparator" w:id="0">
    <w:p w:rsidR="0005019D" w:rsidRDefault="00050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NazaninB">
    <w:altName w:val="Courier New"/>
    <w:panose1 w:val="00000000000000000000"/>
    <w:charset w:val="02"/>
    <w:family w:val="auto"/>
    <w:notTrueType/>
    <w:pitch w:val="variable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19D" w:rsidRDefault="0005019D">
      <w:r>
        <w:separator/>
      </w:r>
    </w:p>
  </w:footnote>
  <w:footnote w:type="continuationSeparator" w:id="0">
    <w:p w:rsidR="0005019D" w:rsidRDefault="00050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E9A" w:rsidRPr="007223DF" w:rsidRDefault="007223DF" w:rsidP="007223DF">
    <w:pPr>
      <w:bidi/>
      <w:spacing w:line="264" w:lineRule="auto"/>
      <w:jc w:val="center"/>
      <w:rPr>
        <w:rFonts w:ascii="Trajan Pro" w:hAnsi="Trajan Pro" w:cs="B Nazanin"/>
        <w:b/>
        <w:bCs/>
        <w:sz w:val="28"/>
        <w:szCs w:val="28"/>
        <w:rtl/>
        <w:lang w:bidi="fa-IR"/>
      </w:rPr>
    </w:pPr>
    <w:r w:rsidRPr="007223DF">
      <w:rPr>
        <w:rFonts w:ascii="Trajan Pro" w:hAnsi="Trajan Pro" w:cs="B Nazanin" w:hint="cs"/>
        <w:b/>
        <w:bCs/>
        <w:sz w:val="28"/>
        <w:szCs w:val="28"/>
        <w:rtl/>
        <w:lang w:bidi="fa-IR"/>
      </w:rPr>
      <w:t>بنام خدا</w:t>
    </w:r>
  </w:p>
  <w:p w:rsidR="00544E9A" w:rsidRPr="00494E76" w:rsidRDefault="00544E9A" w:rsidP="00F25537">
    <w:pPr>
      <w:bidi/>
      <w:spacing w:line="264" w:lineRule="auto"/>
      <w:rPr>
        <w:rFonts w:ascii="Trajan Pro" w:hAnsi="Trajan Pro" w:cs="B Titr"/>
        <w:b/>
        <w:bCs/>
        <w:sz w:val="4"/>
        <w:szCs w:val="4"/>
        <w:lang w:bidi="fa-IR"/>
      </w:rPr>
    </w:pPr>
  </w:p>
  <w:p w:rsidR="00544E9A" w:rsidRPr="008712B5" w:rsidRDefault="00F350EA" w:rsidP="00DD5BC9">
    <w:pPr>
      <w:bidi/>
      <w:spacing w:line="264" w:lineRule="auto"/>
      <w:contextualSpacing/>
      <w:jc w:val="center"/>
      <w:rPr>
        <w:rFonts w:ascii="Trajan Pro" w:hAnsi="Trajan Pro" w:cs="B Nazanin"/>
        <w:b/>
        <w:bCs/>
        <w:sz w:val="28"/>
        <w:szCs w:val="28"/>
        <w:rtl/>
        <w:lang w:bidi="fa-IR"/>
      </w:rPr>
    </w:pPr>
    <w:r>
      <w:rPr>
        <w:rFonts w:ascii="Trajan Pro" w:hAnsi="Trajan Pro" w:cs="B Nazanin"/>
        <w:b/>
        <w:bCs/>
        <w:noProof/>
        <w:sz w:val="28"/>
        <w:szCs w:val="28"/>
        <w:rtl/>
      </w:rPr>
      <w:drawing>
        <wp:inline distT="0" distB="0" distL="0" distR="0" wp14:anchorId="2D009094" wp14:editId="09B74819">
          <wp:extent cx="2133600" cy="504825"/>
          <wp:effectExtent l="0" t="0" r="0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6BEA"/>
    <w:multiLevelType w:val="hybridMultilevel"/>
    <w:tmpl w:val="807C7F4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6929B0"/>
    <w:multiLevelType w:val="hybridMultilevel"/>
    <w:tmpl w:val="EA708A18"/>
    <w:lvl w:ilvl="0" w:tplc="09BCDEB2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30AC7"/>
    <w:multiLevelType w:val="hybridMultilevel"/>
    <w:tmpl w:val="2C226F0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27285393"/>
    <w:multiLevelType w:val="hybridMultilevel"/>
    <w:tmpl w:val="DFA445AE"/>
    <w:lvl w:ilvl="0" w:tplc="D88C1408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43F4E"/>
    <w:multiLevelType w:val="hybridMultilevel"/>
    <w:tmpl w:val="9E465BD4"/>
    <w:lvl w:ilvl="0" w:tplc="10980510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201A80"/>
    <w:multiLevelType w:val="hybridMultilevel"/>
    <w:tmpl w:val="9C18BC7A"/>
    <w:lvl w:ilvl="0" w:tplc="09BCDEB2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F1FB2"/>
    <w:multiLevelType w:val="multilevel"/>
    <w:tmpl w:val="9E465BD4"/>
    <w:lvl w:ilvl="0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96"/>
    <w:rsid w:val="000024FB"/>
    <w:rsid w:val="0000643B"/>
    <w:rsid w:val="00012A4F"/>
    <w:rsid w:val="00013AD1"/>
    <w:rsid w:val="00022BBD"/>
    <w:rsid w:val="0004400E"/>
    <w:rsid w:val="0004702A"/>
    <w:rsid w:val="0005019D"/>
    <w:rsid w:val="00080CA5"/>
    <w:rsid w:val="000929AD"/>
    <w:rsid w:val="0009663A"/>
    <w:rsid w:val="000A02B2"/>
    <w:rsid w:val="000A1EF6"/>
    <w:rsid w:val="000B1856"/>
    <w:rsid w:val="000B4B1E"/>
    <w:rsid w:val="000C0989"/>
    <w:rsid w:val="000C225F"/>
    <w:rsid w:val="000C47D1"/>
    <w:rsid w:val="000D0566"/>
    <w:rsid w:val="000D3940"/>
    <w:rsid w:val="000F3200"/>
    <w:rsid w:val="00102231"/>
    <w:rsid w:val="001164FF"/>
    <w:rsid w:val="001273A5"/>
    <w:rsid w:val="00131C6D"/>
    <w:rsid w:val="0017641C"/>
    <w:rsid w:val="001764D6"/>
    <w:rsid w:val="00186716"/>
    <w:rsid w:val="00193BF4"/>
    <w:rsid w:val="001C187F"/>
    <w:rsid w:val="001D38C7"/>
    <w:rsid w:val="001E65C5"/>
    <w:rsid w:val="00200D0E"/>
    <w:rsid w:val="00202A60"/>
    <w:rsid w:val="00234CFD"/>
    <w:rsid w:val="0023720A"/>
    <w:rsid w:val="00240989"/>
    <w:rsid w:val="00274215"/>
    <w:rsid w:val="00274DD4"/>
    <w:rsid w:val="00281B99"/>
    <w:rsid w:val="0028533B"/>
    <w:rsid w:val="0029770C"/>
    <w:rsid w:val="002A0249"/>
    <w:rsid w:val="002B523F"/>
    <w:rsid w:val="002C0A47"/>
    <w:rsid w:val="002D1B1C"/>
    <w:rsid w:val="002D7FA3"/>
    <w:rsid w:val="00316B5C"/>
    <w:rsid w:val="00317BED"/>
    <w:rsid w:val="00324078"/>
    <w:rsid w:val="00333FFE"/>
    <w:rsid w:val="00347DD8"/>
    <w:rsid w:val="00350B98"/>
    <w:rsid w:val="0035662F"/>
    <w:rsid w:val="003601D3"/>
    <w:rsid w:val="00392E12"/>
    <w:rsid w:val="00397D71"/>
    <w:rsid w:val="003A1D89"/>
    <w:rsid w:val="003A4119"/>
    <w:rsid w:val="003B1631"/>
    <w:rsid w:val="003D2A3C"/>
    <w:rsid w:val="003D5CEA"/>
    <w:rsid w:val="003E0422"/>
    <w:rsid w:val="00404704"/>
    <w:rsid w:val="004105EC"/>
    <w:rsid w:val="004206AE"/>
    <w:rsid w:val="0042292D"/>
    <w:rsid w:val="00454284"/>
    <w:rsid w:val="00476B72"/>
    <w:rsid w:val="00477A6E"/>
    <w:rsid w:val="0049477D"/>
    <w:rsid w:val="00494E76"/>
    <w:rsid w:val="00495A46"/>
    <w:rsid w:val="004A5349"/>
    <w:rsid w:val="004B5BCF"/>
    <w:rsid w:val="004E2304"/>
    <w:rsid w:val="004F13FD"/>
    <w:rsid w:val="005031D2"/>
    <w:rsid w:val="005165BA"/>
    <w:rsid w:val="005429EC"/>
    <w:rsid w:val="00542B8F"/>
    <w:rsid w:val="00544E9A"/>
    <w:rsid w:val="005634A9"/>
    <w:rsid w:val="00565870"/>
    <w:rsid w:val="0057483F"/>
    <w:rsid w:val="00576E90"/>
    <w:rsid w:val="0058384E"/>
    <w:rsid w:val="005908D1"/>
    <w:rsid w:val="00590CAF"/>
    <w:rsid w:val="005924C5"/>
    <w:rsid w:val="00592BA6"/>
    <w:rsid w:val="005B036D"/>
    <w:rsid w:val="005B1CFB"/>
    <w:rsid w:val="005B6096"/>
    <w:rsid w:val="005E7FF9"/>
    <w:rsid w:val="005F1A04"/>
    <w:rsid w:val="005F561D"/>
    <w:rsid w:val="00605BAE"/>
    <w:rsid w:val="00607561"/>
    <w:rsid w:val="00621DFF"/>
    <w:rsid w:val="0064450B"/>
    <w:rsid w:val="00647384"/>
    <w:rsid w:val="00657701"/>
    <w:rsid w:val="00677EF6"/>
    <w:rsid w:val="00681D8B"/>
    <w:rsid w:val="00691B70"/>
    <w:rsid w:val="006B2A90"/>
    <w:rsid w:val="006D461D"/>
    <w:rsid w:val="006F45C2"/>
    <w:rsid w:val="00714FE0"/>
    <w:rsid w:val="007223DF"/>
    <w:rsid w:val="00723D10"/>
    <w:rsid w:val="00740438"/>
    <w:rsid w:val="007457BC"/>
    <w:rsid w:val="00745D34"/>
    <w:rsid w:val="0077393B"/>
    <w:rsid w:val="007749FF"/>
    <w:rsid w:val="007760C2"/>
    <w:rsid w:val="00790B81"/>
    <w:rsid w:val="00797BCF"/>
    <w:rsid w:val="007C1878"/>
    <w:rsid w:val="007C671C"/>
    <w:rsid w:val="007E7C49"/>
    <w:rsid w:val="007F52C1"/>
    <w:rsid w:val="0082451E"/>
    <w:rsid w:val="0084245A"/>
    <w:rsid w:val="00853FF4"/>
    <w:rsid w:val="008712B5"/>
    <w:rsid w:val="0087663B"/>
    <w:rsid w:val="008811A3"/>
    <w:rsid w:val="00884338"/>
    <w:rsid w:val="00893D51"/>
    <w:rsid w:val="008A1859"/>
    <w:rsid w:val="008A2BC0"/>
    <w:rsid w:val="008C026F"/>
    <w:rsid w:val="008C3897"/>
    <w:rsid w:val="008C7899"/>
    <w:rsid w:val="008D68AF"/>
    <w:rsid w:val="008E32C6"/>
    <w:rsid w:val="008E50B7"/>
    <w:rsid w:val="008E6E80"/>
    <w:rsid w:val="00901A99"/>
    <w:rsid w:val="00913635"/>
    <w:rsid w:val="00915F88"/>
    <w:rsid w:val="00937C21"/>
    <w:rsid w:val="009621C4"/>
    <w:rsid w:val="009A724D"/>
    <w:rsid w:val="009B5565"/>
    <w:rsid w:val="009C6A64"/>
    <w:rsid w:val="009E592F"/>
    <w:rsid w:val="009F573A"/>
    <w:rsid w:val="009F5DCF"/>
    <w:rsid w:val="00A05090"/>
    <w:rsid w:val="00A278F1"/>
    <w:rsid w:val="00A31AD2"/>
    <w:rsid w:val="00A327FA"/>
    <w:rsid w:val="00A5570B"/>
    <w:rsid w:val="00A75C59"/>
    <w:rsid w:val="00A93A0A"/>
    <w:rsid w:val="00A93DE2"/>
    <w:rsid w:val="00A93F09"/>
    <w:rsid w:val="00A94F18"/>
    <w:rsid w:val="00A96463"/>
    <w:rsid w:val="00AA22D7"/>
    <w:rsid w:val="00AC7B58"/>
    <w:rsid w:val="00AE263D"/>
    <w:rsid w:val="00B00E3A"/>
    <w:rsid w:val="00B1083E"/>
    <w:rsid w:val="00B37C5B"/>
    <w:rsid w:val="00B90DEF"/>
    <w:rsid w:val="00B93431"/>
    <w:rsid w:val="00B93517"/>
    <w:rsid w:val="00BA2EE6"/>
    <w:rsid w:val="00BC351E"/>
    <w:rsid w:val="00BC36C4"/>
    <w:rsid w:val="00BE6D76"/>
    <w:rsid w:val="00BF6F3B"/>
    <w:rsid w:val="00C1226C"/>
    <w:rsid w:val="00C13457"/>
    <w:rsid w:val="00C15531"/>
    <w:rsid w:val="00C16C1E"/>
    <w:rsid w:val="00C23C94"/>
    <w:rsid w:val="00C47F0C"/>
    <w:rsid w:val="00C7301C"/>
    <w:rsid w:val="00C76238"/>
    <w:rsid w:val="00C80FE8"/>
    <w:rsid w:val="00C812A8"/>
    <w:rsid w:val="00C857EC"/>
    <w:rsid w:val="00C96D94"/>
    <w:rsid w:val="00CA0AC3"/>
    <w:rsid w:val="00CB7057"/>
    <w:rsid w:val="00CD6DCD"/>
    <w:rsid w:val="00CE19F9"/>
    <w:rsid w:val="00CE7B86"/>
    <w:rsid w:val="00CF217C"/>
    <w:rsid w:val="00D0321D"/>
    <w:rsid w:val="00D260FD"/>
    <w:rsid w:val="00D35348"/>
    <w:rsid w:val="00D403E7"/>
    <w:rsid w:val="00D54765"/>
    <w:rsid w:val="00D705FD"/>
    <w:rsid w:val="00D731A7"/>
    <w:rsid w:val="00DA5776"/>
    <w:rsid w:val="00DA6590"/>
    <w:rsid w:val="00DC6BA3"/>
    <w:rsid w:val="00DD5BC9"/>
    <w:rsid w:val="00DD5C4F"/>
    <w:rsid w:val="00DE3BAF"/>
    <w:rsid w:val="00DE4443"/>
    <w:rsid w:val="00DE747C"/>
    <w:rsid w:val="00DF1452"/>
    <w:rsid w:val="00DF2383"/>
    <w:rsid w:val="00E042E1"/>
    <w:rsid w:val="00E139B9"/>
    <w:rsid w:val="00E176FA"/>
    <w:rsid w:val="00E272E5"/>
    <w:rsid w:val="00E30AE5"/>
    <w:rsid w:val="00E32111"/>
    <w:rsid w:val="00E44860"/>
    <w:rsid w:val="00E52A99"/>
    <w:rsid w:val="00E628B9"/>
    <w:rsid w:val="00E65596"/>
    <w:rsid w:val="00E66751"/>
    <w:rsid w:val="00E73683"/>
    <w:rsid w:val="00E76011"/>
    <w:rsid w:val="00E80685"/>
    <w:rsid w:val="00E86147"/>
    <w:rsid w:val="00E86471"/>
    <w:rsid w:val="00E916C7"/>
    <w:rsid w:val="00EA27BD"/>
    <w:rsid w:val="00EA4A67"/>
    <w:rsid w:val="00EA5B8C"/>
    <w:rsid w:val="00ED14DB"/>
    <w:rsid w:val="00EE1B06"/>
    <w:rsid w:val="00EF4066"/>
    <w:rsid w:val="00EF49AD"/>
    <w:rsid w:val="00EF7BE5"/>
    <w:rsid w:val="00F14BB5"/>
    <w:rsid w:val="00F2025A"/>
    <w:rsid w:val="00F25537"/>
    <w:rsid w:val="00F258D5"/>
    <w:rsid w:val="00F350EA"/>
    <w:rsid w:val="00F40A38"/>
    <w:rsid w:val="00FD4014"/>
    <w:rsid w:val="00FF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DAD637A-1BD4-4B25-ACFA-350CCF52D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70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B60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F14B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12A4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0989"/>
    <w:rPr>
      <w:rFonts w:cs="Times New Roman"/>
      <w:lang w:bidi="ar-SA"/>
    </w:rPr>
  </w:style>
  <w:style w:type="paragraph" w:styleId="Footer">
    <w:name w:val="footer"/>
    <w:basedOn w:val="Normal"/>
    <w:link w:val="FooterChar"/>
    <w:uiPriority w:val="99"/>
    <w:rsid w:val="00012A4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40989"/>
    <w:rPr>
      <w:rFonts w:cs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rsid w:val="00FD4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19F9"/>
    <w:rPr>
      <w:rFonts w:ascii="Times New Roman" w:hAnsi="Times New Roman" w:cs="Times New Roman"/>
      <w:sz w:val="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04C19-1094-4087-A0C1-F7F93BDF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نک گردشگری ایران</vt:lpstr>
    </vt:vector>
  </TitlesOfParts>
  <Company>TEL 66485237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نک گردشگری ایران</dc:title>
  <dc:creator>fARHASENGINEER</dc:creator>
  <cp:lastModifiedBy>Windows User</cp:lastModifiedBy>
  <cp:revision>2</cp:revision>
  <cp:lastPrinted>2018-05-30T11:51:00Z</cp:lastPrinted>
  <dcterms:created xsi:type="dcterms:W3CDTF">2018-06-10T05:07:00Z</dcterms:created>
  <dcterms:modified xsi:type="dcterms:W3CDTF">2018-06-10T05:07:00Z</dcterms:modified>
</cp:coreProperties>
</file>